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>
      <w:pPr>
        <w:pStyle w:val="Heading2"/>
      </w:pPr>
      <w:r>
        <w:rPr>
          <w:color w:val="24ABE2"/>
        </w:rPr>
        <w:t>MAPPING</w:t>
      </w:r>
      <w:r>
        <w:rPr>
          <w:color w:val="24ABE2"/>
          <w:spacing w:val="-20"/>
        </w:rPr>
        <w:t xml:space="preserve"> </w:t>
      </w:r>
      <w:r>
        <w:rPr>
          <w:color w:val="24ABE2"/>
          <w:spacing w:val="-4"/>
        </w:rPr>
        <w:t>Y</w:t>
      </w:r>
      <w:r>
        <w:rPr>
          <w:color w:val="24ABE2"/>
          <w:spacing w:val="-5"/>
        </w:rPr>
        <w:t>OUR</w:t>
      </w:r>
      <w:r>
        <w:rPr>
          <w:color w:val="24ABE2"/>
          <w:spacing w:val="-19"/>
        </w:rPr>
        <w:t xml:space="preserve"> </w:t>
      </w:r>
      <w:r>
        <w:rPr>
          <w:color w:val="24ABE2"/>
          <w:spacing w:val="-3"/>
        </w:rPr>
        <w:t>COMMUNICATION</w:t>
      </w:r>
      <w:r>
        <w:rPr>
          <w:color w:val="24ABE2"/>
          <w:spacing w:val="-18"/>
        </w:rPr>
        <w:t xml:space="preserve"> </w:t>
      </w:r>
      <w:r>
        <w:rPr>
          <w:color w:val="24ABE2"/>
          <w:spacing w:val="-2"/>
        </w:rPr>
        <w:t>ROADS:</w:t>
      </w:r>
    </w:p>
    <w:p w:rsidR="008827E6" w:rsidRDefault="000028E1">
      <w:pPr>
        <w:spacing w:before="24"/>
        <w:ind w:left="720"/>
        <w:rPr>
          <w:rFonts w:ascii="Franklin Gothic Medium" w:eastAsia="Franklin Gothic Medium" w:hAnsi="Franklin Gothic Medium" w:cs="Franklin Gothic Medium"/>
          <w:sz w:val="36"/>
          <w:szCs w:val="36"/>
        </w:rPr>
      </w:pPr>
      <w:r>
        <w:rPr>
          <w:rFonts w:ascii="Franklin Gothic Medium"/>
          <w:color w:val="24ABE2"/>
          <w:sz w:val="36"/>
        </w:rPr>
        <w:t>Engagement</w:t>
      </w:r>
      <w:r>
        <w:rPr>
          <w:rFonts w:ascii="Franklin Gothic Medium"/>
          <w:color w:val="24ABE2"/>
          <w:spacing w:val="-23"/>
          <w:sz w:val="36"/>
        </w:rPr>
        <w:t xml:space="preserve"> </w:t>
      </w:r>
      <w:r>
        <w:rPr>
          <w:rFonts w:ascii="Franklin Gothic Medium"/>
          <w:color w:val="24ABE2"/>
          <w:sz w:val="36"/>
        </w:rPr>
        <w:t>&amp;</w:t>
      </w:r>
      <w:r>
        <w:rPr>
          <w:rFonts w:ascii="Franklin Gothic Medium"/>
          <w:color w:val="24ABE2"/>
          <w:spacing w:val="-19"/>
          <w:sz w:val="36"/>
        </w:rPr>
        <w:t xml:space="preserve"> </w:t>
      </w:r>
      <w:r>
        <w:rPr>
          <w:rFonts w:ascii="Franklin Gothic Medium"/>
          <w:color w:val="24ABE2"/>
          <w:sz w:val="36"/>
        </w:rPr>
        <w:t>Dissemination</w:t>
      </w:r>
      <w:r>
        <w:rPr>
          <w:rFonts w:ascii="Franklin Gothic Medium"/>
          <w:color w:val="24ABE2"/>
          <w:spacing w:val="-21"/>
          <w:sz w:val="36"/>
        </w:rPr>
        <w:t xml:space="preserve"> </w:t>
      </w:r>
      <w:r>
        <w:rPr>
          <w:rFonts w:ascii="Franklin Gothic Medium"/>
          <w:color w:val="24ABE2"/>
          <w:spacing w:val="-1"/>
          <w:sz w:val="36"/>
        </w:rPr>
        <w:t>Planning</w:t>
      </w:r>
    </w:p>
    <w:p w:rsidR="008827E6" w:rsidRDefault="000028E1" w:rsidP="00883529">
      <w:pPr>
        <w:pStyle w:val="BodyText"/>
        <w:tabs>
          <w:tab w:val="left" w:pos="8460"/>
          <w:tab w:val="left" w:pos="11520"/>
        </w:tabs>
        <w:spacing w:before="117" w:line="305" w:lineRule="auto"/>
        <w:ind w:left="720" w:right="720"/>
      </w:pPr>
      <w:r>
        <w:rPr>
          <w:color w:val="231F20"/>
          <w:spacing w:val="-1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o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tiliz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hip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ssag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heard</w:t>
      </w:r>
      <w:r>
        <w:rPr>
          <w:color w:val="231F20"/>
          <w:spacing w:val="-2"/>
        </w:rPr>
        <w:t xml:space="preserve"> 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eople.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1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oo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ners’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enc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materi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ak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diences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tur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o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comprehens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utrea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lan.</w:t>
      </w: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spacing w:before="8"/>
        <w:rPr>
          <w:rFonts w:ascii="Franklin Gothic Book" w:eastAsia="Franklin Gothic Book" w:hAnsi="Franklin Gothic Book" w:cs="Franklin Gothic Book"/>
          <w:sz w:val="12"/>
          <w:szCs w:val="12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4590"/>
        <w:gridCol w:w="3510"/>
      </w:tblGrid>
      <w:tr w:rsidR="008827E6" w:rsidTr="00883529">
        <w:trPr>
          <w:trHeight w:hRule="exact" w:val="454"/>
        </w:trPr>
        <w:tc>
          <w:tcPr>
            <w:tcW w:w="1081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8827E6" w:rsidRDefault="000028E1" w:rsidP="00883529">
            <w:pPr>
              <w:pStyle w:val="TableParagraph"/>
              <w:spacing w:before="69"/>
              <w:ind w:left="10"/>
              <w:jc w:val="center"/>
              <w:rPr>
                <w:rFonts w:ascii="Franklin Gothic Medium" w:eastAsia="Franklin Gothic Medium" w:hAnsi="Franklin Gothic Medium" w:cs="Franklin Gothic Medium"/>
                <w:sz w:val="26"/>
                <w:szCs w:val="26"/>
              </w:rPr>
            </w:pPr>
            <w:r>
              <w:rPr>
                <w:rFonts w:ascii="Franklin Gothic Medium"/>
                <w:color w:val="24ABE2"/>
                <w:sz w:val="26"/>
              </w:rPr>
              <w:t>Engagement</w:t>
            </w:r>
            <w:r>
              <w:rPr>
                <w:rFonts w:ascii="Franklin Gothic Medium"/>
                <w:color w:val="24ABE2"/>
                <w:spacing w:val="-16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&amp;</w:t>
            </w:r>
            <w:r>
              <w:rPr>
                <w:rFonts w:ascii="Franklin Gothic Medium"/>
                <w:color w:val="24ABE2"/>
                <w:spacing w:val="-14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z w:val="26"/>
              </w:rPr>
              <w:t>Dissemination</w:t>
            </w:r>
            <w:r>
              <w:rPr>
                <w:rFonts w:ascii="Franklin Gothic Medium"/>
                <w:color w:val="24ABE2"/>
                <w:spacing w:val="-15"/>
                <w:sz w:val="26"/>
              </w:rPr>
              <w:t xml:space="preserve"> </w:t>
            </w:r>
            <w:r>
              <w:rPr>
                <w:rFonts w:ascii="Franklin Gothic Medium"/>
                <w:color w:val="24ABE2"/>
                <w:spacing w:val="-1"/>
                <w:sz w:val="26"/>
              </w:rPr>
              <w:t>Planning</w:t>
            </w:r>
          </w:p>
        </w:tc>
      </w:tr>
      <w:tr w:rsidR="008827E6" w:rsidTr="00883529">
        <w:trPr>
          <w:trHeight w:hRule="exact" w:val="1020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spacing w:before="170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4"/>
              </w:rPr>
            </w:pPr>
            <w:r w:rsidRPr="00883529">
              <w:rPr>
                <w:rFonts w:ascii="Franklin Gothic Book"/>
                <w:color w:val="231F20"/>
                <w:sz w:val="20"/>
              </w:rPr>
              <w:t>Partner</w:t>
            </w: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spacing w:before="94" w:line="275" w:lineRule="auto"/>
              <w:ind w:left="115" w:right="110" w:hanging="4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4"/>
              </w:rPr>
            </w:pP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Which</w:t>
            </w:r>
            <w:r w:rsidRPr="00883529">
              <w:rPr>
                <w:rFonts w:ascii="Franklin Gothic Book"/>
                <w:color w:val="231F20"/>
                <w:spacing w:val="-6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target</w:t>
            </w:r>
            <w:r w:rsidRPr="00883529">
              <w:rPr>
                <w:rFonts w:ascii="Franklin Gothic Book"/>
                <w:color w:val="231F20"/>
                <w:spacing w:val="-5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audi</w:t>
            </w:r>
            <w:r w:rsidRPr="00883529">
              <w:rPr>
                <w:rFonts w:ascii="Franklin Gothic Book"/>
                <w:color w:val="231F20"/>
                <w:sz w:val="20"/>
              </w:rPr>
              <w:t>ence</w:t>
            </w:r>
            <w:r w:rsidRPr="00883529">
              <w:rPr>
                <w:rFonts w:ascii="Franklin Gothic Book"/>
                <w:color w:val="231F20"/>
                <w:spacing w:val="-6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does</w:t>
            </w:r>
            <w:r w:rsidRPr="00883529">
              <w:rPr>
                <w:rFonts w:ascii="Franklin Gothic Book"/>
                <w:color w:val="231F20"/>
                <w:spacing w:val="-6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this</w:t>
            </w:r>
            <w:r w:rsidRPr="00883529">
              <w:rPr>
                <w:rFonts w:ascii="Franklin Gothic Book"/>
                <w:color w:val="231F20"/>
                <w:spacing w:val="-5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1"/>
                <w:sz w:val="20"/>
              </w:rPr>
              <w:t>part</w:t>
            </w:r>
            <w:r w:rsidRPr="00883529">
              <w:rPr>
                <w:rFonts w:ascii="Franklin Gothic Book"/>
                <w:color w:val="231F20"/>
                <w:sz w:val="20"/>
              </w:rPr>
              <w:t>ner</w:t>
            </w:r>
            <w:r w:rsidRPr="00883529">
              <w:rPr>
                <w:rFonts w:ascii="Franklin Gothic Book"/>
                <w:color w:val="231F20"/>
                <w:spacing w:val="-22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reach/represent?</w:t>
            </w: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78BFEA"/>
            <w:vAlign w:val="center"/>
          </w:tcPr>
          <w:p w:rsidR="008827E6" w:rsidRPr="00883529" w:rsidRDefault="000028E1" w:rsidP="00883529">
            <w:pPr>
              <w:pStyle w:val="TableParagraph"/>
              <w:spacing w:before="94" w:line="275" w:lineRule="auto"/>
              <w:ind w:left="153" w:right="150"/>
              <w:jc w:val="center"/>
              <w:rPr>
                <w:rFonts w:ascii="Franklin Gothic Book" w:eastAsia="Franklin Gothic Book" w:hAnsi="Franklin Gothic Book" w:cs="Franklin Gothic Book"/>
                <w:sz w:val="20"/>
                <w:szCs w:val="24"/>
              </w:rPr>
            </w:pP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What</w:t>
            </w:r>
            <w:r w:rsidRPr="00883529">
              <w:rPr>
                <w:rFonts w:ascii="Franklin Gothic Book"/>
                <w:color w:val="231F20"/>
                <w:spacing w:val="-11"/>
                <w:sz w:val="20"/>
              </w:rPr>
              <w:t xml:space="preserve"> </w:t>
            </w:r>
            <w:proofErr w:type="gramStart"/>
            <w:r w:rsidRPr="00883529">
              <w:rPr>
                <w:rFonts w:ascii="Franklin Gothic Book"/>
                <w:color w:val="231F20"/>
                <w:sz w:val="20"/>
              </w:rPr>
              <w:t>type</w:t>
            </w:r>
            <w:r w:rsidRPr="00883529">
              <w:rPr>
                <w:rFonts w:ascii="Franklin Gothic Book"/>
                <w:color w:val="231F20"/>
                <w:spacing w:val="-11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of</w:t>
            </w:r>
            <w:r w:rsidRPr="00883529">
              <w:rPr>
                <w:rFonts w:ascii="Franklin Gothic Book"/>
                <w:color w:val="231F20"/>
                <w:spacing w:val="-11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materials/methods</w:t>
            </w:r>
            <w:r w:rsidRPr="00883529">
              <w:rPr>
                <w:rFonts w:ascii="Franklin Gothic Book"/>
                <w:color w:val="231F20"/>
                <w:spacing w:val="21"/>
                <w:w w:val="99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are</w:t>
            </w:r>
            <w:proofErr w:type="gramEnd"/>
            <w:r w:rsidRPr="00883529"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-1"/>
                <w:sz w:val="20"/>
              </w:rPr>
              <w:t>appropriate</w:t>
            </w:r>
            <w:r w:rsidRPr="00883529"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pacing w:val="-2"/>
                <w:sz w:val="20"/>
              </w:rPr>
              <w:t>for</w:t>
            </w:r>
            <w:r w:rsidRPr="00883529">
              <w:rPr>
                <w:rFonts w:ascii="Franklin Gothic Book"/>
                <w:color w:val="231F20"/>
                <w:spacing w:val="-8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these</w:t>
            </w:r>
            <w:r w:rsidRPr="00883529">
              <w:rPr>
                <w:rFonts w:ascii="Franklin Gothic Book"/>
                <w:color w:val="231F20"/>
                <w:spacing w:val="21"/>
                <w:w w:val="99"/>
                <w:sz w:val="20"/>
              </w:rPr>
              <w:t xml:space="preserve"> </w:t>
            </w:r>
            <w:r w:rsidRPr="00883529">
              <w:rPr>
                <w:rFonts w:ascii="Franklin Gothic Book"/>
                <w:color w:val="231F20"/>
                <w:sz w:val="20"/>
              </w:rPr>
              <w:t>audiences</w:t>
            </w:r>
            <w:r w:rsidR="00883529" w:rsidRPr="00883529">
              <w:rPr>
                <w:rFonts w:ascii="Franklin Gothic Book"/>
                <w:color w:val="231F20"/>
                <w:sz w:val="20"/>
              </w:rPr>
              <w:t>?</w:t>
            </w: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70" w:right="116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47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47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60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473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6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line="260" w:lineRule="atLeast"/>
              <w:ind w:left="70" w:right="448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/>
              <w:ind w:left="6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67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24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8827E6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3529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</w:tr>
      <w:tr w:rsidR="00883529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</w:tr>
      <w:tr w:rsidR="00883529" w:rsidTr="00883529">
        <w:trPr>
          <w:trHeight w:val="883"/>
        </w:trPr>
        <w:tc>
          <w:tcPr>
            <w:tcW w:w="27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>
            <w:pPr>
              <w:pStyle w:val="TableParagraph"/>
              <w:spacing w:before="33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45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  <w:tc>
          <w:tcPr>
            <w:tcW w:w="35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3529" w:rsidRDefault="00883529"/>
        </w:tc>
      </w:tr>
    </w:tbl>
    <w:p w:rsidR="008827E6" w:rsidRDefault="008827E6" w:rsidP="001E7D73">
      <w:pPr>
        <w:pStyle w:val="Heading2"/>
        <w:ind w:left="0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1E7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0" w:right="0" w:bottom="560" w:left="0" w:header="0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98" w:rsidRDefault="00333498">
      <w:r>
        <w:separator/>
      </w:r>
    </w:p>
  </w:endnote>
  <w:endnote w:type="continuationSeparator" w:id="0">
    <w:p w:rsidR="00333498" w:rsidRDefault="0033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A4" w:rsidRDefault="00B10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BD7E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4848" behindDoc="1" locked="0" layoutInCell="1" allowOverlap="1" wp14:anchorId="52383FF2" wp14:editId="52FA113D">
              <wp:simplePos x="0" y="0"/>
              <wp:positionH relativeFrom="page">
                <wp:posOffset>1737995</wp:posOffset>
              </wp:positionH>
              <wp:positionV relativeFrom="page">
                <wp:posOffset>9611360</wp:posOffset>
              </wp:positionV>
              <wp:extent cx="4297045" cy="156210"/>
              <wp:effectExtent l="4445" t="635" r="381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04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42E" w:rsidRDefault="0098742E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36.85pt;margin-top:756.8pt;width:338.35pt;height:12.3pt;z-index:-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" filled="f" stroked="f">
              <v:textbox inset="0,0,0,0">
                <w:txbxContent>
                  <w:p w:rsidR="0098742E" w:rsidRDefault="0098742E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231F20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231F20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4824" behindDoc="1" locked="0" layoutInCell="1" allowOverlap="1" wp14:anchorId="5E742155" wp14:editId="282FA15B">
              <wp:simplePos x="0" y="0"/>
              <wp:positionH relativeFrom="page">
                <wp:posOffset>0</wp:posOffset>
              </wp:positionH>
              <wp:positionV relativeFrom="page">
                <wp:posOffset>9541510</wp:posOffset>
              </wp:positionV>
              <wp:extent cx="7772400" cy="516890"/>
              <wp:effectExtent l="0" t="0" r="0" b="0"/>
              <wp:wrapNone/>
              <wp:docPr id="10" name="Group 5" titl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16890"/>
                        <a:chOff x="0" y="15250"/>
                        <a:chExt cx="12240" cy="590"/>
                      </a:xfrm>
                    </wpg:grpSpPr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0" y="15250"/>
                          <a:ext cx="12240" cy="590"/>
                        </a:xfrm>
                        <a:custGeom>
                          <a:avLst/>
                          <a:gdLst>
                            <a:gd name="T0" fmla="*/ 0 w 12240"/>
                            <a:gd name="T1" fmla="+- 0 15840 15250"/>
                            <a:gd name="T2" fmla="*/ 15840 h 590"/>
                            <a:gd name="T3" fmla="*/ 12240 w 12240"/>
                            <a:gd name="T4" fmla="+- 0 15840 15250"/>
                            <a:gd name="T5" fmla="*/ 15840 h 590"/>
                            <a:gd name="T6" fmla="*/ 12240 w 12240"/>
                            <a:gd name="T7" fmla="+- 0 15250 15250"/>
                            <a:gd name="T8" fmla="*/ 15250 h 590"/>
                            <a:gd name="T9" fmla="*/ 0 w 12240"/>
                            <a:gd name="T10" fmla="+- 0 15250 15250"/>
                            <a:gd name="T11" fmla="*/ 15250 h 590"/>
                            <a:gd name="T12" fmla="*/ 0 w 12240"/>
                            <a:gd name="T13" fmla="+- 0 15840 15250"/>
                            <a:gd name="T14" fmla="*/ 15840 h 59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590">
                              <a:moveTo>
                                <a:pt x="0" y="590"/>
                              </a:moveTo>
                              <a:lnTo>
                                <a:pt x="12240" y="59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B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alt="Title: footer" style="position:absolute;margin-left:0;margin-top:751.3pt;width:612pt;height:40.7pt;z-index:-41656;mso-position-horizontal-relative:page;mso-position-vertical-relative:page" coordorigin=",15250" coordsize="1224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">
              <v:shape id="Freeform 6" o:spid="_x0000_s1027" style="position:absolute;top:15250;width:12240;height:590;visibility:visible;mso-wrap-style:square;v-text-anchor:top" coordsize="12240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bDMEA&#10;AADbAAAADwAAAGRycy9kb3ducmV2LnhtbERPTU8CMRC9m/AfmiHxJi0ejFkohCibcHXXGL0N22G7&#10;sJ0ubYH131sTE2/z8j5nuR5dL64UYudZw3ymQBA33nTcanivy4dnEDEhG+w9k4ZvirBeTe6WWBh/&#10;4ze6VqkVOYRjgRpsSkMhZWwsOYwzPxBn7uCDw5RhaKUJeMvhrpePSj1Jhx3nBosDvVhqTtXFaajK&#10;7e5Sh8/SlMPxbOsPtf96VVrfT8fNAkSiMf2L/9w7k+fP4feXf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mwzBAAAA2wAAAA8AAAAAAAAAAAAAAAAAmAIAAGRycy9kb3du&#10;cmV2LnhtbFBLBQYAAAAABAAEAPUAAACGAwAAAAA=&#10;" path="m,590r12240,l12240,,,,,590xe" fillcolor="#4ab2e5" stroked="f">
                <v:path arrowok="t" o:connecttype="custom" o:connectlocs="0,15840;12240,15840;12240,15250;0,15250;0,15840" o:connectangles="0,0,0,0,0"/>
              </v:shape>
              <w10:wrap anchorx="page" anchory="page"/>
            </v:group>
          </w:pict>
        </mc:Fallback>
      </mc:AlternateConten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A4" w:rsidRDefault="00B10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98" w:rsidRDefault="00333498">
      <w:r>
        <w:separator/>
      </w:r>
    </w:p>
  </w:footnote>
  <w:footnote w:type="continuationSeparator" w:id="0">
    <w:p w:rsidR="00333498" w:rsidRDefault="0033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A4" w:rsidRDefault="00B10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A4" w:rsidRDefault="00B10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A4" w:rsidRDefault="00B10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1E7D73"/>
    <w:rsid w:val="003028B4"/>
    <w:rsid w:val="00333498"/>
    <w:rsid w:val="0054305F"/>
    <w:rsid w:val="006B5CF3"/>
    <w:rsid w:val="007E10B6"/>
    <w:rsid w:val="008827E6"/>
    <w:rsid w:val="00883529"/>
    <w:rsid w:val="008910A9"/>
    <w:rsid w:val="0098742E"/>
    <w:rsid w:val="00A74E75"/>
    <w:rsid w:val="00AA1E5A"/>
    <w:rsid w:val="00B048FE"/>
    <w:rsid w:val="00B106A4"/>
    <w:rsid w:val="00BD7EB3"/>
    <w:rsid w:val="00C36FD0"/>
    <w:rsid w:val="00DE6D9E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301B-83F6-43AA-964D-0906E39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2</cp:revision>
  <cp:lastPrinted>2017-05-08T14:53:00Z</cp:lastPrinted>
  <dcterms:created xsi:type="dcterms:W3CDTF">2017-05-09T14:48:00Z</dcterms:created>
  <dcterms:modified xsi:type="dcterms:W3CDTF">2017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